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3A" w:rsidRPr="00654707" w:rsidRDefault="00D41F3A" w:rsidP="005E5ACF">
      <w:pPr>
        <w:tabs>
          <w:tab w:val="left" w:pos="12049"/>
        </w:tabs>
        <w:jc w:val="center"/>
        <w:rPr>
          <w:rFonts w:ascii="Times New Roman" w:hAnsi="Times New Roman"/>
          <w:b/>
          <w:sz w:val="44"/>
          <w:szCs w:val="44"/>
        </w:rPr>
      </w:pPr>
      <w:r w:rsidRPr="00654707">
        <w:rPr>
          <w:rFonts w:ascii="Times New Roman" w:hAnsi="Times New Roman"/>
          <w:b/>
          <w:sz w:val="44"/>
          <w:szCs w:val="44"/>
        </w:rPr>
        <w:t>KẾ HOẠCH THỰC ĐƠN</w:t>
      </w:r>
    </w:p>
    <w:p w:rsidR="00D41F3A" w:rsidRPr="00654707" w:rsidRDefault="0067587E" w:rsidP="00D41F3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UẦN LỄ TỪ 27</w:t>
      </w:r>
      <w:r w:rsidR="00D91D99">
        <w:rPr>
          <w:rFonts w:ascii="Times New Roman" w:hAnsi="Times New Roman"/>
          <w:b/>
          <w:sz w:val="36"/>
          <w:szCs w:val="36"/>
        </w:rPr>
        <w:t>/03</w:t>
      </w:r>
      <w:r w:rsidR="00D41F3A" w:rsidRPr="00654707">
        <w:rPr>
          <w:rFonts w:ascii="Times New Roman" w:hAnsi="Times New Roman"/>
          <w:b/>
          <w:sz w:val="36"/>
          <w:szCs w:val="36"/>
        </w:rPr>
        <w:t xml:space="preserve">/2023 ĐẾN </w:t>
      </w:r>
      <w:r>
        <w:rPr>
          <w:rFonts w:ascii="Times New Roman" w:hAnsi="Times New Roman"/>
          <w:b/>
          <w:sz w:val="36"/>
          <w:szCs w:val="36"/>
        </w:rPr>
        <w:t>31</w:t>
      </w:r>
      <w:r w:rsidR="005E49CE">
        <w:rPr>
          <w:rFonts w:ascii="Times New Roman" w:hAnsi="Times New Roman"/>
          <w:b/>
          <w:sz w:val="36"/>
          <w:szCs w:val="36"/>
        </w:rPr>
        <w:t>/03</w:t>
      </w:r>
      <w:r w:rsidR="00D41F3A" w:rsidRPr="00654707">
        <w:rPr>
          <w:rFonts w:ascii="Times New Roman" w:hAnsi="Times New Roman"/>
          <w:b/>
          <w:sz w:val="36"/>
          <w:szCs w:val="36"/>
        </w:rPr>
        <w:t>/2023</w:t>
      </w: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902"/>
        <w:gridCol w:w="2644"/>
        <w:gridCol w:w="3402"/>
        <w:gridCol w:w="1939"/>
        <w:gridCol w:w="2883"/>
      </w:tblGrid>
      <w:tr w:rsidR="00D41F3A" w:rsidRPr="008B4E44" w:rsidTr="00F11597">
        <w:trPr>
          <w:trHeight w:val="491"/>
        </w:trPr>
        <w:tc>
          <w:tcPr>
            <w:tcW w:w="1792" w:type="dxa"/>
            <w:vMerge w:val="restart"/>
          </w:tcPr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2902" w:type="dxa"/>
            <w:vMerge w:val="restart"/>
          </w:tcPr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7985" w:type="dxa"/>
            <w:gridSpan w:val="3"/>
          </w:tcPr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4E44">
              <w:rPr>
                <w:rFonts w:ascii="Times New Roman" w:hAnsi="Times New Roman"/>
                <w:b/>
                <w:sz w:val="32"/>
                <w:szCs w:val="32"/>
              </w:rPr>
              <w:t>TRƯA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D41F3A" w:rsidRPr="008B4E44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</w:tr>
      <w:tr w:rsidR="00D41F3A" w:rsidRPr="008B4E44" w:rsidTr="003B7D97">
        <w:trPr>
          <w:trHeight w:val="222"/>
        </w:trPr>
        <w:tc>
          <w:tcPr>
            <w:tcW w:w="1792" w:type="dxa"/>
            <w:vMerge/>
          </w:tcPr>
          <w:p w:rsidR="00D41F3A" w:rsidRPr="008B4E44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  <w:vMerge/>
          </w:tcPr>
          <w:p w:rsidR="00D41F3A" w:rsidRPr="008B4E44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MÓN MẶN</w:t>
            </w:r>
          </w:p>
        </w:tc>
        <w:tc>
          <w:tcPr>
            <w:tcW w:w="3402" w:type="dxa"/>
          </w:tcPr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MÓN CANH</w:t>
            </w:r>
          </w:p>
        </w:tc>
        <w:tc>
          <w:tcPr>
            <w:tcW w:w="1939" w:type="dxa"/>
          </w:tcPr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TRÁNG</w:t>
            </w:r>
          </w:p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MIỆNG</w:t>
            </w:r>
          </w:p>
        </w:tc>
        <w:tc>
          <w:tcPr>
            <w:tcW w:w="2883" w:type="dxa"/>
            <w:vMerge/>
          </w:tcPr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87E" w:rsidRPr="008B4E44" w:rsidTr="00676E11">
        <w:trPr>
          <w:trHeight w:hRule="exact" w:val="1762"/>
        </w:trPr>
        <w:tc>
          <w:tcPr>
            <w:tcW w:w="1792" w:type="dxa"/>
          </w:tcPr>
          <w:p w:rsidR="0067587E" w:rsidRPr="008B4E44" w:rsidRDefault="0067587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7587E" w:rsidRPr="008B4E44" w:rsidRDefault="0067587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HAI</w:t>
            </w:r>
          </w:p>
          <w:p w:rsidR="0067587E" w:rsidRPr="008B4E44" w:rsidRDefault="0067587E" w:rsidP="00B461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.03.2023</w:t>
            </w:r>
          </w:p>
        </w:tc>
        <w:tc>
          <w:tcPr>
            <w:tcW w:w="2902" w:type="dxa"/>
            <w:vAlign w:val="center"/>
          </w:tcPr>
          <w:p w:rsidR="0067587E" w:rsidRDefault="0067587E" w:rsidP="0067587E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Soup gà bắp nấm đông cô</w:t>
            </w:r>
          </w:p>
          <w:p w:rsidR="0067587E" w:rsidRPr="008B4E44" w:rsidRDefault="0067587E" w:rsidP="006758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sz w:val="28"/>
                <w:szCs w:val="28"/>
              </w:rPr>
              <w:t>Uống sữ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6E11" w:rsidRDefault="0067587E" w:rsidP="006758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9h: Yaourt</w:t>
            </w:r>
          </w:p>
          <w:p w:rsidR="0067587E" w:rsidRDefault="0067587E" w:rsidP="006758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Phô mai</w:t>
            </w:r>
          </w:p>
          <w:p w:rsidR="0067587E" w:rsidRDefault="0067587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87E" w:rsidRDefault="0067587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87E" w:rsidRPr="008B4E44" w:rsidRDefault="0067587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87E" w:rsidRPr="008B4E44" w:rsidRDefault="0067587E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87E" w:rsidRPr="008B4E44" w:rsidRDefault="0067587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87E" w:rsidRPr="008B4E44" w:rsidRDefault="0067587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87E" w:rsidRPr="008B4E44" w:rsidRDefault="0067587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87E" w:rsidRPr="008B4E44" w:rsidRDefault="0067587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67587E" w:rsidRDefault="0067587E" w:rsidP="005E4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ả nghêu sốt rau quế</w:t>
            </w:r>
          </w:p>
        </w:tc>
        <w:tc>
          <w:tcPr>
            <w:tcW w:w="3402" w:type="dxa"/>
            <w:vAlign w:val="center"/>
          </w:tcPr>
          <w:p w:rsidR="0067587E" w:rsidRPr="00372E52" w:rsidRDefault="0067587E" w:rsidP="0067587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72E52">
              <w:rPr>
                <w:rFonts w:ascii="Times New Roman" w:hAnsi="Times New Roman"/>
                <w:sz w:val="28"/>
                <w:szCs w:val="28"/>
              </w:rPr>
              <w:t>C</w:t>
            </w:r>
            <w:r w:rsidR="00676E11">
              <w:rPr>
                <w:rFonts w:ascii="Times New Roman" w:hAnsi="Times New Roman"/>
                <w:sz w:val="28"/>
                <w:szCs w:val="28"/>
              </w:rPr>
              <w:t>anh bí xanh tôm, thịt</w:t>
            </w:r>
          </w:p>
          <w:p w:rsidR="0067587E" w:rsidRPr="008B4E44" w:rsidRDefault="00676E11" w:rsidP="00675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BP: Cải ngọt luộc</w:t>
            </w:r>
          </w:p>
        </w:tc>
        <w:tc>
          <w:tcPr>
            <w:tcW w:w="1939" w:type="dxa"/>
            <w:vAlign w:val="center"/>
          </w:tcPr>
          <w:p w:rsidR="0067587E" w:rsidRPr="008B4E44" w:rsidRDefault="00676E1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ước tắc</w:t>
            </w:r>
          </w:p>
        </w:tc>
        <w:tc>
          <w:tcPr>
            <w:tcW w:w="2883" w:type="dxa"/>
            <w:vAlign w:val="center"/>
          </w:tcPr>
          <w:p w:rsidR="0067587E" w:rsidRPr="008B4E44" w:rsidRDefault="0067587E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7587E" w:rsidRPr="00C863F2" w:rsidRDefault="0067587E" w:rsidP="00C863F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349E5">
              <w:rPr>
                <w:rFonts w:ascii="Times New Roman" w:hAnsi="Times New Roman"/>
                <w:sz w:val="28"/>
                <w:szCs w:val="28"/>
                <w:lang w:val="pt-BR"/>
              </w:rPr>
              <w:t>Hoành thánh thịt giá salach</w:t>
            </w:r>
          </w:p>
          <w:p w:rsidR="0067587E" w:rsidRPr="008B4E44" w:rsidRDefault="0067587E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:rsidR="0067587E" w:rsidRPr="008B4E44" w:rsidRDefault="0067587E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91D99" w:rsidRPr="008B4E44" w:rsidTr="006E2025">
        <w:trPr>
          <w:trHeight w:hRule="exact" w:val="1702"/>
        </w:trPr>
        <w:tc>
          <w:tcPr>
            <w:tcW w:w="1792" w:type="dxa"/>
          </w:tcPr>
          <w:p w:rsidR="00D91D99" w:rsidRPr="008B4E44" w:rsidRDefault="00D91D99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91D99" w:rsidRPr="008B4E44" w:rsidRDefault="00D91D99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BA</w:t>
            </w:r>
          </w:p>
          <w:p w:rsidR="00D91D99" w:rsidRPr="008B4E44" w:rsidRDefault="0067587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  <w:r w:rsidR="00D91D99">
              <w:rPr>
                <w:rFonts w:ascii="Times New Roman" w:hAnsi="Times New Roman"/>
                <w:b/>
                <w:i/>
                <w:sz w:val="28"/>
                <w:szCs w:val="28"/>
              </w:rPr>
              <w:t>.03.2023</w:t>
            </w:r>
          </w:p>
        </w:tc>
        <w:tc>
          <w:tcPr>
            <w:tcW w:w="2902" w:type="dxa"/>
            <w:vAlign w:val="center"/>
          </w:tcPr>
          <w:p w:rsidR="00C9293B" w:rsidRDefault="00D91D99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67A18">
              <w:rPr>
                <w:rFonts w:ascii="Times New Roman" w:hAnsi="Times New Roman"/>
                <w:sz w:val="28"/>
                <w:szCs w:val="28"/>
              </w:rPr>
              <w:t xml:space="preserve">Bún mọc </w:t>
            </w:r>
          </w:p>
          <w:p w:rsidR="00676E11" w:rsidRDefault="00676E11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ánh bèo</w:t>
            </w:r>
          </w:p>
          <w:p w:rsidR="006E2025" w:rsidRDefault="00C9293B" w:rsidP="006E20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1D99" w:rsidRPr="008B4E44">
              <w:rPr>
                <w:rFonts w:ascii="Times New Roman" w:hAnsi="Times New Roman"/>
                <w:sz w:val="28"/>
                <w:szCs w:val="28"/>
              </w:rPr>
              <w:t>Uống sữ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93B" w:rsidRPr="006E2025" w:rsidRDefault="006E2025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9h: Yaourt</w:t>
            </w:r>
            <w:r w:rsidR="00E42A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C37A6" w:rsidRDefault="006E2025" w:rsidP="00C7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Bánh Cosy</w:t>
            </w:r>
          </w:p>
          <w:p w:rsidR="00676E11" w:rsidRDefault="00676E11" w:rsidP="00C71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40AB" w:rsidRDefault="00C140AB" w:rsidP="00C71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40AB" w:rsidRPr="008B4E44" w:rsidRDefault="00C140AB" w:rsidP="00C71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1D99" w:rsidRPr="008B4E44" w:rsidRDefault="00D91D99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D91D99" w:rsidRPr="008B4E44" w:rsidRDefault="00676E11" w:rsidP="00C3361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ôm sốt kem tươi</w:t>
            </w:r>
          </w:p>
        </w:tc>
        <w:tc>
          <w:tcPr>
            <w:tcW w:w="3402" w:type="dxa"/>
            <w:vAlign w:val="center"/>
          </w:tcPr>
          <w:p w:rsidR="006223B0" w:rsidRDefault="006223B0" w:rsidP="00C14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47C7" w:rsidRPr="00372E52" w:rsidRDefault="00C147C7" w:rsidP="00C147C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72E52">
              <w:rPr>
                <w:rFonts w:ascii="Times New Roman" w:hAnsi="Times New Roman"/>
                <w:sz w:val="28"/>
                <w:szCs w:val="28"/>
              </w:rPr>
              <w:t>C</w:t>
            </w:r>
            <w:r w:rsidR="00676E11">
              <w:rPr>
                <w:rFonts w:ascii="Times New Roman" w:hAnsi="Times New Roman"/>
                <w:sz w:val="28"/>
                <w:szCs w:val="28"/>
              </w:rPr>
              <w:t>anh mướp, bún tàu, nấm, cá viên</w:t>
            </w:r>
          </w:p>
          <w:p w:rsidR="00B61946" w:rsidRPr="008B4E44" w:rsidRDefault="00676E11" w:rsidP="00C3361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BP: Bông cải xào</w:t>
            </w:r>
          </w:p>
        </w:tc>
        <w:tc>
          <w:tcPr>
            <w:tcW w:w="1939" w:type="dxa"/>
            <w:vAlign w:val="center"/>
          </w:tcPr>
          <w:p w:rsidR="00D91D99" w:rsidRPr="008B4E44" w:rsidRDefault="00676E1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áo</w:t>
            </w:r>
          </w:p>
        </w:tc>
        <w:tc>
          <w:tcPr>
            <w:tcW w:w="2883" w:type="dxa"/>
            <w:vAlign w:val="center"/>
          </w:tcPr>
          <w:p w:rsidR="00D91D99" w:rsidRPr="008B4E44" w:rsidRDefault="00D91D99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91D99" w:rsidRPr="008B4E44" w:rsidRDefault="00285706" w:rsidP="00C3361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40528D">
              <w:rPr>
                <w:rFonts w:ascii="Times New Roman" w:hAnsi="Times New Roman"/>
                <w:sz w:val="28"/>
                <w:szCs w:val="28"/>
                <w:lang w:val="pt-BR"/>
              </w:rPr>
              <w:t>Mì gà tiềm</w:t>
            </w:r>
          </w:p>
          <w:p w:rsidR="00D91D99" w:rsidRPr="008B4E44" w:rsidRDefault="00D91D99" w:rsidP="00D3624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:rsidR="00D91D99" w:rsidRPr="008B4E44" w:rsidRDefault="00D91D99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E2025" w:rsidRPr="008B4E44" w:rsidTr="0040528D">
        <w:trPr>
          <w:trHeight w:hRule="exact" w:val="1259"/>
        </w:trPr>
        <w:tc>
          <w:tcPr>
            <w:tcW w:w="1792" w:type="dxa"/>
          </w:tcPr>
          <w:p w:rsidR="006E2025" w:rsidRPr="008B4E44" w:rsidRDefault="006E2025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:rsidR="006E2025" w:rsidRPr="008B4E44" w:rsidRDefault="006E2025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TƯ</w:t>
            </w:r>
          </w:p>
          <w:p w:rsidR="006E2025" w:rsidRPr="008B4E44" w:rsidRDefault="006E2025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.03.2023</w:t>
            </w:r>
          </w:p>
        </w:tc>
        <w:tc>
          <w:tcPr>
            <w:tcW w:w="2902" w:type="dxa"/>
            <w:vAlign w:val="center"/>
          </w:tcPr>
          <w:p w:rsidR="006E2025" w:rsidRPr="008B4E44" w:rsidRDefault="006E2025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iến lươn</w:t>
            </w:r>
            <w:r w:rsidR="00F67A18">
              <w:rPr>
                <w:rFonts w:ascii="Times New Roman" w:hAnsi="Times New Roman"/>
                <w:sz w:val="28"/>
                <w:szCs w:val="28"/>
              </w:rPr>
              <w:t>, bắp cải, cà rốt, rau răm</w:t>
            </w:r>
          </w:p>
          <w:p w:rsidR="006E2025" w:rsidRPr="008B4E44" w:rsidRDefault="006E2025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>- Uống sữa</w:t>
            </w:r>
          </w:p>
          <w:p w:rsidR="006E2025" w:rsidRPr="008B4E44" w:rsidRDefault="006E2025" w:rsidP="00C7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SDD: Phô mai</w:t>
            </w:r>
          </w:p>
          <w:p w:rsidR="006E2025" w:rsidRDefault="006E2025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025" w:rsidRDefault="006E2025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025" w:rsidRDefault="006E2025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025" w:rsidRDefault="006E2025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025" w:rsidRPr="008B4E44" w:rsidRDefault="006E2025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2025" w:rsidRDefault="006E2025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2025" w:rsidRPr="008B4E44" w:rsidRDefault="006E2025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2025" w:rsidRPr="008B4E44" w:rsidRDefault="006E2025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6" w:type="dxa"/>
            <w:gridSpan w:val="2"/>
            <w:vAlign w:val="center"/>
          </w:tcPr>
          <w:p w:rsidR="00D349E5" w:rsidRDefault="003E2DE0" w:rsidP="00686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à viên lắc phô mai</w:t>
            </w:r>
          </w:p>
          <w:p w:rsidR="003E2DE0" w:rsidRDefault="003E2DE0" w:rsidP="003E2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oai tây chiên</w:t>
            </w:r>
          </w:p>
          <w:p w:rsidR="00285706" w:rsidRDefault="00D349E5" w:rsidP="00686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ì xào hải sản</w:t>
            </w:r>
          </w:p>
          <w:p w:rsidR="006E2025" w:rsidRDefault="00285706" w:rsidP="00686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oup </w:t>
            </w:r>
            <w:r w:rsidR="00D349E5">
              <w:rPr>
                <w:rFonts w:ascii="Times New Roman" w:hAnsi="Times New Roman"/>
                <w:sz w:val="28"/>
                <w:szCs w:val="28"/>
              </w:rPr>
              <w:t>trân châu bò rau c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5706" w:rsidRPr="008B4E44" w:rsidRDefault="00285706" w:rsidP="00686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6E2025" w:rsidRPr="008B4E44" w:rsidRDefault="00D349E5" w:rsidP="00B9260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Yakul</w:t>
            </w:r>
          </w:p>
        </w:tc>
        <w:tc>
          <w:tcPr>
            <w:tcW w:w="2883" w:type="dxa"/>
            <w:vAlign w:val="center"/>
          </w:tcPr>
          <w:p w:rsidR="006E2025" w:rsidRPr="008B4E44" w:rsidRDefault="006E2025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E2025" w:rsidRPr="00C33615" w:rsidRDefault="006E2025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5C2">
              <w:rPr>
                <w:rFonts w:ascii="Times New Roman" w:hAnsi="Times New Roman"/>
                <w:sz w:val="28"/>
                <w:szCs w:val="28"/>
              </w:rPr>
              <w:t>Cháo tim, cật, tôm nấu nấm rơm</w:t>
            </w:r>
            <w:bookmarkStart w:id="0" w:name="_GoBack"/>
            <w:bookmarkEnd w:id="0"/>
          </w:p>
          <w:p w:rsidR="006E2025" w:rsidRPr="008B4E44" w:rsidRDefault="006E2025" w:rsidP="00D3624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:rsidR="006E2025" w:rsidRPr="008B4E44" w:rsidRDefault="006E2025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41F3A" w:rsidRPr="008B4E44" w:rsidTr="0040528D">
        <w:trPr>
          <w:trHeight w:hRule="exact" w:val="1546"/>
        </w:trPr>
        <w:tc>
          <w:tcPr>
            <w:tcW w:w="1792" w:type="dxa"/>
            <w:vAlign w:val="center"/>
          </w:tcPr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NĂM</w:t>
            </w:r>
          </w:p>
          <w:p w:rsidR="00D41F3A" w:rsidRPr="008B4E44" w:rsidRDefault="0067587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  <w:r w:rsidR="005E49CE">
              <w:rPr>
                <w:rFonts w:ascii="Times New Roman" w:hAnsi="Times New Roman"/>
                <w:b/>
                <w:i/>
                <w:sz w:val="28"/>
                <w:szCs w:val="28"/>
              </w:rPr>
              <w:t>.03</w:t>
            </w:r>
            <w:r w:rsidR="00D41F3A">
              <w:rPr>
                <w:rFonts w:ascii="Times New Roman" w:hAnsi="Times New Roman"/>
                <w:b/>
                <w:i/>
                <w:sz w:val="28"/>
                <w:szCs w:val="28"/>
              </w:rPr>
              <w:t>.2023</w:t>
            </w:r>
          </w:p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2902" w:type="dxa"/>
            <w:vAlign w:val="center"/>
          </w:tcPr>
          <w:p w:rsidR="00C140AB" w:rsidRDefault="00C140AB" w:rsidP="00AE7B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7BE6" w:rsidRDefault="006E2025" w:rsidP="00AE7B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528D">
              <w:rPr>
                <w:rFonts w:ascii="Times New Roman" w:hAnsi="Times New Roman"/>
                <w:sz w:val="28"/>
                <w:szCs w:val="28"/>
              </w:rPr>
              <w:t>Logout sườn, xúc xí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Bánh mì</w:t>
            </w:r>
          </w:p>
          <w:p w:rsidR="00317DBF" w:rsidRDefault="00AE7BE6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>- Uống sữ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5B25" w:rsidRDefault="00175B25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DD: </w:t>
            </w:r>
            <w:r w:rsidR="00D349E5">
              <w:rPr>
                <w:rFonts w:ascii="Times New Roman" w:hAnsi="Times New Roman"/>
                <w:sz w:val="28"/>
                <w:szCs w:val="28"/>
              </w:rPr>
              <w:t>Bánh Plan</w:t>
            </w:r>
          </w:p>
          <w:p w:rsidR="00676E11" w:rsidRDefault="00676E1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F4C" w:rsidRDefault="002E3F4C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F4C" w:rsidRDefault="002E3F4C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419" w:rsidRDefault="00546419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419" w:rsidRDefault="00546419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19E8" w:rsidRPr="008B4E44" w:rsidRDefault="00C719E8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D41F3A" w:rsidRPr="00BF630C" w:rsidRDefault="001C5E7D" w:rsidP="00AE7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 thu kho cà thơm</w:t>
            </w:r>
          </w:p>
        </w:tc>
        <w:tc>
          <w:tcPr>
            <w:tcW w:w="3402" w:type="dxa"/>
            <w:vAlign w:val="center"/>
          </w:tcPr>
          <w:p w:rsidR="00317DBF" w:rsidRDefault="00317DBF" w:rsidP="0062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13A" w:rsidRPr="00622A48" w:rsidRDefault="008C0A0F" w:rsidP="00676E1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C0A0F">
              <w:rPr>
                <w:rFonts w:ascii="Times New Roman" w:hAnsi="Times New Roman"/>
                <w:sz w:val="28"/>
                <w:szCs w:val="28"/>
              </w:rPr>
              <w:t xml:space="preserve">Canh </w:t>
            </w:r>
            <w:r w:rsidR="001C5E7D">
              <w:rPr>
                <w:rFonts w:ascii="Times New Roman" w:hAnsi="Times New Roman"/>
                <w:sz w:val="28"/>
                <w:szCs w:val="28"/>
                <w:lang w:val="pt-BR"/>
              </w:rPr>
              <w:t>bí đỏ đậu phộng tàu hủ ky nấu thịt</w:t>
            </w:r>
          </w:p>
          <w:p w:rsidR="008C0A0F" w:rsidRDefault="00B61946" w:rsidP="008C0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CBP: </w:t>
            </w:r>
            <w:r w:rsidR="00285706">
              <w:rPr>
                <w:rFonts w:ascii="Times New Roman" w:hAnsi="Times New Roman"/>
                <w:sz w:val="28"/>
                <w:szCs w:val="28"/>
              </w:rPr>
              <w:t>Bắp cải tim xào</w:t>
            </w:r>
          </w:p>
          <w:p w:rsidR="00622A48" w:rsidRDefault="00622A48" w:rsidP="00622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2A48" w:rsidRDefault="00622A48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A48" w:rsidRDefault="00622A48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A48" w:rsidRDefault="00622A48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A48" w:rsidRDefault="00622A48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A48" w:rsidRPr="00D3624C" w:rsidRDefault="00622A48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1F3A" w:rsidRDefault="00D41F3A" w:rsidP="00C16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3F2" w:rsidRDefault="00C863F2" w:rsidP="00C16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6E16" w:rsidRPr="00BF630C" w:rsidRDefault="00686E16" w:rsidP="00C16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546419" w:rsidRDefault="00546419" w:rsidP="008C0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A0F" w:rsidRDefault="00E42AC1" w:rsidP="008C0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dding bắp</w:t>
            </w:r>
          </w:p>
          <w:p w:rsidR="00D41F3A" w:rsidRPr="004B3976" w:rsidRDefault="00D41F3A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  <w:vAlign w:val="center"/>
          </w:tcPr>
          <w:p w:rsidR="00C33615" w:rsidRDefault="00C33615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A0F" w:rsidRPr="00F85385" w:rsidRDefault="008C0A0F" w:rsidP="008C0A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5E7D">
              <w:rPr>
                <w:rFonts w:ascii="Times New Roman" w:hAnsi="Times New Roman"/>
                <w:sz w:val="28"/>
                <w:szCs w:val="28"/>
                <w:lang w:val="pt-BR"/>
              </w:rPr>
              <w:t>Hủ tiếu mực rau tần ô</w:t>
            </w:r>
          </w:p>
          <w:p w:rsidR="008C0A0F" w:rsidRPr="008B4E44" w:rsidRDefault="008C0A0F" w:rsidP="008C0A0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:rsidR="00D3624C" w:rsidRPr="008B4E44" w:rsidRDefault="00D3624C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41F3A" w:rsidRPr="008B4E44" w:rsidTr="003B7D97">
        <w:trPr>
          <w:trHeight w:hRule="exact" w:val="1993"/>
        </w:trPr>
        <w:tc>
          <w:tcPr>
            <w:tcW w:w="1792" w:type="dxa"/>
          </w:tcPr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</w:p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SÁU</w:t>
            </w:r>
          </w:p>
          <w:p w:rsidR="00D41F3A" w:rsidRPr="008B4E44" w:rsidRDefault="0067587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1</w:t>
            </w:r>
            <w:r w:rsidR="005E49CE">
              <w:rPr>
                <w:rFonts w:ascii="Times New Roman" w:hAnsi="Times New Roman"/>
                <w:b/>
                <w:i/>
                <w:sz w:val="28"/>
                <w:szCs w:val="28"/>
              </w:rPr>
              <w:t>.03</w:t>
            </w:r>
            <w:r w:rsidR="00D41F3A">
              <w:rPr>
                <w:rFonts w:ascii="Times New Roman" w:hAnsi="Times New Roman"/>
                <w:b/>
                <w:i/>
                <w:sz w:val="28"/>
                <w:szCs w:val="28"/>
              </w:rPr>
              <w:t>.2023</w:t>
            </w:r>
          </w:p>
        </w:tc>
        <w:tc>
          <w:tcPr>
            <w:tcW w:w="2902" w:type="dxa"/>
            <w:vAlign w:val="center"/>
          </w:tcPr>
          <w:p w:rsidR="00F85385" w:rsidRDefault="00F85385" w:rsidP="00C1677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2E3F4C" w:rsidRDefault="006E2025" w:rsidP="00C1677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Bánh </w:t>
            </w:r>
            <w:r w:rsidR="00E42AC1">
              <w:rPr>
                <w:rFonts w:ascii="Times New Roman" w:hAnsi="Times New Roman"/>
                <w:sz w:val="28"/>
                <w:szCs w:val="28"/>
                <w:lang w:val="pt-BR"/>
              </w:rPr>
              <w:t>bông lan chà bông</w:t>
            </w:r>
          </w:p>
          <w:p w:rsidR="006E2025" w:rsidRPr="00F85385" w:rsidRDefault="006E2025" w:rsidP="00C16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háo bò hành tây</w:t>
            </w:r>
          </w:p>
          <w:p w:rsidR="00D41F3A" w:rsidRPr="000878FE" w:rsidRDefault="00C16770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sz w:val="28"/>
                <w:szCs w:val="28"/>
              </w:rPr>
              <w:t>Uống sữa</w:t>
            </w:r>
          </w:p>
          <w:p w:rsidR="00D41F3A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9h: Yaourt</w:t>
            </w:r>
            <w:r w:rsidR="00E42AC1">
              <w:rPr>
                <w:rFonts w:ascii="Times New Roman" w:hAnsi="Times New Roman"/>
                <w:b/>
                <w:sz w:val="28"/>
                <w:szCs w:val="28"/>
              </w:rPr>
              <w:t xml:space="preserve"> dâu</w:t>
            </w:r>
          </w:p>
          <w:p w:rsidR="00C719E8" w:rsidRPr="008B4E44" w:rsidRDefault="00AA6972" w:rsidP="00C71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Phô mai</w:t>
            </w:r>
          </w:p>
          <w:p w:rsidR="00C719E8" w:rsidRPr="008B4E44" w:rsidRDefault="00C719E8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D41F3A" w:rsidRPr="002E3F4C" w:rsidRDefault="00D41F3A" w:rsidP="002E3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706">
              <w:rPr>
                <w:rFonts w:ascii="Times New Roman" w:hAnsi="Times New Roman"/>
                <w:sz w:val="28"/>
                <w:szCs w:val="28"/>
              </w:rPr>
              <w:t>Xíu mại sốt cà chua</w:t>
            </w:r>
          </w:p>
        </w:tc>
        <w:tc>
          <w:tcPr>
            <w:tcW w:w="3402" w:type="dxa"/>
            <w:vAlign w:val="center"/>
          </w:tcPr>
          <w:p w:rsidR="008C0A0F" w:rsidRDefault="008C0A0F" w:rsidP="008C0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A0F" w:rsidRDefault="008C0A0F" w:rsidP="008C0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A0F" w:rsidRDefault="00285706" w:rsidP="008C0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gà su su, cà rốt</w:t>
            </w:r>
            <w:r w:rsidR="00EE7023">
              <w:rPr>
                <w:rFonts w:ascii="Times New Roman" w:hAnsi="Times New Roman"/>
                <w:sz w:val="28"/>
                <w:szCs w:val="28"/>
              </w:rPr>
              <w:t>, bông cải</w:t>
            </w:r>
          </w:p>
          <w:p w:rsidR="008C0A0F" w:rsidRDefault="008C0A0F" w:rsidP="008C0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4C">
              <w:rPr>
                <w:rFonts w:ascii="Times New Roman" w:hAnsi="Times New Roman"/>
                <w:sz w:val="28"/>
                <w:szCs w:val="28"/>
              </w:rPr>
              <w:t xml:space="preserve">DCBP: </w:t>
            </w:r>
            <w:r w:rsidR="00285706">
              <w:rPr>
                <w:rFonts w:ascii="Times New Roman" w:hAnsi="Times New Roman"/>
                <w:sz w:val="28"/>
                <w:szCs w:val="28"/>
              </w:rPr>
              <w:t>Cải thìa luộc</w:t>
            </w:r>
          </w:p>
          <w:p w:rsidR="00686E16" w:rsidRDefault="00686E16" w:rsidP="00686E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939" w:type="dxa"/>
            <w:vAlign w:val="center"/>
          </w:tcPr>
          <w:p w:rsidR="00D41F3A" w:rsidRDefault="00D41F3A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C23D0D" w:rsidRDefault="00C23D0D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C16770" w:rsidRDefault="00D349E5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hanh long</w:t>
            </w:r>
          </w:p>
          <w:p w:rsidR="00D41F3A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883" w:type="dxa"/>
            <w:vAlign w:val="center"/>
          </w:tcPr>
          <w:p w:rsidR="00DE304D" w:rsidRDefault="00DE304D" w:rsidP="008C0A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F4C" w:rsidRDefault="00285706" w:rsidP="002E3F4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49E5">
              <w:rPr>
                <w:rFonts w:ascii="Times New Roman" w:hAnsi="Times New Roman"/>
                <w:sz w:val="28"/>
                <w:szCs w:val="28"/>
              </w:rPr>
              <w:t>Phở tôm</w:t>
            </w:r>
          </w:p>
          <w:p w:rsidR="00D3624C" w:rsidRPr="004629CD" w:rsidRDefault="008C0A0F" w:rsidP="002E3F4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D41F3A" w:rsidRDefault="00D41F3A" w:rsidP="00175B25">
      <w:pPr>
        <w:jc w:val="center"/>
        <w:rPr>
          <w:rFonts w:ascii="Times New Roman" w:hAnsi="Times New Roman"/>
          <w:b/>
          <w:sz w:val="44"/>
          <w:szCs w:val="44"/>
        </w:rPr>
      </w:pPr>
    </w:p>
    <w:p w:rsidR="00D41F3A" w:rsidRDefault="00D41F3A" w:rsidP="007A3CDB">
      <w:pPr>
        <w:jc w:val="center"/>
        <w:rPr>
          <w:rFonts w:ascii="Times New Roman" w:hAnsi="Times New Roman"/>
          <w:b/>
          <w:sz w:val="44"/>
          <w:szCs w:val="44"/>
        </w:rPr>
      </w:pPr>
    </w:p>
    <w:p w:rsidR="00413F8B" w:rsidRPr="00F8339D" w:rsidRDefault="00413F8B" w:rsidP="00413F8B">
      <w:pPr>
        <w:rPr>
          <w:rFonts w:ascii="Times New Roman" w:hAnsi="Times New Roman"/>
          <w:sz w:val="28"/>
          <w:szCs w:val="28"/>
        </w:rPr>
      </w:pPr>
    </w:p>
    <w:p w:rsidR="00DC6BC8" w:rsidRDefault="00485EAF" w:rsidP="00F8339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A1D8C2C" wp14:editId="3A976444">
                <wp:extent cx="301625" cy="301625"/>
                <wp:effectExtent l="0" t="0" r="0" b="0"/>
                <wp:docPr id="1" name="AutoShape 1" descr="Cháo thịt bò khoai lang cho bé dễ tiêu hóa và hấp thụ tốt hơ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5E53E" id="AutoShape 1" o:spid="_x0000_s1026" alt="Cháo thịt bò khoai lang cho bé dễ tiêu hóa và hấp thụ tốt hơ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EE52A1" wp14:editId="3DE4C0BB">
                <wp:extent cx="301625" cy="301625"/>
                <wp:effectExtent l="0" t="0" r="0" b="0"/>
                <wp:docPr id="3" name="AutoShape 2" descr="Bún cá Nha Trang - Cách nấu &amp; Gợi ý địa chỉ ăn ngon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1457B" id="AutoShape 2" o:spid="_x0000_s1026" alt="Bún cá Nha Trang - Cách nấu &amp; Gợi ý địa chỉ ăn ngon 202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A2rdJoCgMAAAoGAAAOAAAAAAAAAAAAAAAAAC4CAABkcnMvZTJvRG9jLnht&#10;bFBLAQItABQABgAIAAAAIQBoNpdo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BC2A266" wp14:editId="44DCDC13">
                <wp:extent cx="301625" cy="301625"/>
                <wp:effectExtent l="0" t="0" r="0" b="0"/>
                <wp:docPr id="5" name="AutoShape 3" descr="Canh Tần Ô Cá Thác Lác | Cùng MAGGI nấu Món quen vị l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A0A9A3" id="AutoShape 3" o:spid="_x0000_s1026" alt="Canh Tần Ô Cá Thác Lác | Cùng MAGGI nấu Món quen vị lạ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="007326DB">
        <w:rPr>
          <w:noProof/>
        </w:rPr>
        <mc:AlternateContent>
          <mc:Choice Requires="wps">
            <w:drawing>
              <wp:inline distT="0" distB="0" distL="0" distR="0" wp14:anchorId="67F3A782" wp14:editId="096E0191">
                <wp:extent cx="304800" cy="304800"/>
                <wp:effectExtent l="0" t="0" r="0" b="0"/>
                <wp:docPr id="18" name="AutoShape 12" descr="Cách Làm Món Cà ri gà em bé của Chúc Quỳnh - Cookp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B7E3A" id="AutoShape 12" o:spid="_x0000_s1026" alt="Cách Làm Món Cà ri gà em bé của Chúc Quỳnh - Cookp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EZfUYX5&#10;AgAAA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3C621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C3EDB42" wp14:editId="726E6D08">
                <wp:extent cx="304800" cy="304800"/>
                <wp:effectExtent l="0" t="0" r="0" b="0"/>
                <wp:docPr id="39" name="AutoShape 21" descr="TÁO M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3DD47" id="AutoShape 21" o:spid="_x0000_s1026" alt="TÁO M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dIjR88sCAADL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1F5D8B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9E8E733" wp14:editId="06FA6AF2">
                <wp:extent cx="304800" cy="304800"/>
                <wp:effectExtent l="0" t="0" r="0" b="0"/>
                <wp:docPr id="34" name="Rectangle 34" descr="Nóng hổi món mì sườn heo | Blog Ẩm Thực - Thế Giới Ẩm Thực - Món Ăn Ngon  Việt Nam &amp; Thế Giớ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9EFAD" id="Rectangle 34" o:spid="_x0000_s1026" alt="Nóng hổi món mì sườn heo | Blog Ẩm Thực - Thế Giới Ẩm Thực - Món Ăn Ngon  Việt Nam &amp; Thế Giớ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HOwqB8DAAA/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FE56A1B" wp14:editId="2F245D62">
                <wp:extent cx="304800" cy="304800"/>
                <wp:effectExtent l="0" t="0" r="0" b="0"/>
                <wp:docPr id="35" name="Rectangle 35" descr="Nóng hổi món mì sườn heo | Blog Ẩm Thực - Thế Giới Ẩm Thực - Món Ăn Ngon  Việt Nam &amp; Thế Giớ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DFD66" id="Rectangle 35" o:spid="_x0000_s1026" alt="Nóng hổi món mì sườn heo | Blog Ẩm Thực - Thế Giới Ẩm Thực - Món Ăn Ngon  Việt Nam &amp; Thế Giớ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uVzzh8DAAA/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="00527DD0">
        <w:rPr>
          <w:noProof/>
        </w:rPr>
        <mc:AlternateContent>
          <mc:Choice Requires="wps">
            <w:drawing>
              <wp:inline distT="0" distB="0" distL="0" distR="0" wp14:anchorId="211F4EB2" wp14:editId="491AD130">
                <wp:extent cx="304800" cy="304800"/>
                <wp:effectExtent l="0" t="0" r="0" b="0"/>
                <wp:docPr id="36" name="AutoShape 9" descr="Nóng hổi món mì sườn heo | Blog Ẩm Thực - Thế Giới Ẩm Thực - Món Ăn Ngon  Việt Nam &amp; Thế Giớ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1CBBC" id="AutoShape 9" o:spid="_x0000_s1026" alt="Nóng hổi món mì sườn heo | Blog Ẩm Thực - Thế Giới Ẩm Thực - Món Ăn Ngon  Việt Nam &amp; Thế Giớ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hp0zx8DAAA+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="00F931F0">
        <w:rPr>
          <w:noProof/>
        </w:rPr>
        <mc:AlternateContent>
          <mc:Choice Requires="wps">
            <w:drawing>
              <wp:inline distT="0" distB="0" distL="0" distR="0" wp14:anchorId="24D80611" wp14:editId="0E6D75AC">
                <wp:extent cx="304800" cy="304800"/>
                <wp:effectExtent l="0" t="0" r="0" b="0"/>
                <wp:docPr id="26" name="AutoShape 16" descr="Cùng MAGGI nấu Món quen vị lạ | Súp Tóc Tiên Hải Sản Mũi 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E8CCA" id="AutoShape 16" o:spid="_x0000_s1026" alt="Cùng MAGGI nấu Món quen vị lạ | Súp Tóc Tiên Hải Sản Mũi Né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1GAYqQ0DAAAO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F931F0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CB1528E" wp14:editId="59B8DB2A">
                <wp:extent cx="304800" cy="304800"/>
                <wp:effectExtent l="0" t="0" r="0" b="0"/>
                <wp:docPr id="21" name="AutoShape 15" descr="Cách làm xôi mặn thơm ngon mời bạn ăn nha - BepX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6D0CFD" id="AutoShape 15" o:spid="_x0000_s1026" alt="Cách làm xôi mặn thơm ngon mời bạn ăn nha - BepXu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C/t&#10;Np38AgAA/w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527DD0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B653C49" wp14:editId="55C69575">
                <wp:extent cx="304800" cy="304800"/>
                <wp:effectExtent l="0" t="0" r="0" b="0"/>
                <wp:docPr id="38" name="AutoShape 10" descr="Cách Nấu Canh Bí Đỏ Với Tôm Thanh Ngọt, Tăng Cường Sức Khỏ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6CCB9" id="AutoShape 10" o:spid="_x0000_s1026" alt="Cách Nấu Canh Bí Đỏ Với Tôm Thanh Ngọt, Tăng Cường Sức Khỏ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Q0hlBMDAAAR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3C621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EAB326B" wp14:editId="2102A7BC">
                <wp:extent cx="304800" cy="304800"/>
                <wp:effectExtent l="0" t="0" r="0" b="0"/>
                <wp:docPr id="31" name="AutoShape 18" descr="Nước tắc mật ong - Kumquat Honey Juice - Thơm ngon, giải nhiệ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28E75" id="AutoShape 18" o:spid="_x0000_s1026" alt="Nước tắc mật ong - Kumquat Honey Juice - Thơm ngon, giải nhiệ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MCmNCsFAwAADA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DC6BC8" w:rsidP="00DC6BC8">
      <w:pPr>
        <w:tabs>
          <w:tab w:val="left" w:pos="975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Default="00DC6BC8" w:rsidP="00DC6BC8">
      <w:pPr>
        <w:tabs>
          <w:tab w:val="left" w:pos="49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314464D" wp14:editId="5BD9C61F">
                <wp:extent cx="301625" cy="301625"/>
                <wp:effectExtent l="0" t="0" r="0" b="0"/>
                <wp:docPr id="7" name="AutoShape 5" descr="Cách Làm Món Đậu phụ sốt thịt băm + nấm hương của Hồng Loan - Cookp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71D01" id="AutoShape 5" o:spid="_x0000_s1026" alt="Cách Làm Món Đậu phụ sốt thịt băm + nấm hương của Hồng Loan - Cookpa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Bok2i0YAwAAGgYAAA4AAAAAAAAAAAAAAAAALgIA&#10;AGRycy9lMm9Eb2MueG1sUEsBAi0AFAAGAAgAAAAhAGg2l2jaAAAAAwEAAA8AAAAAAAAAAAAAAAAA&#10;cg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FD3C0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0BA8C70" wp14:editId="7FAA67BF">
                <wp:extent cx="304800" cy="304800"/>
                <wp:effectExtent l="0" t="0" r="0" b="0"/>
                <wp:docPr id="46" name="AutoShape 18" descr="Nho Đỏ Không Hạt Nhập Khẩu Mỹ 500g - Minh Cầu Mart - Siêu thị trong tầm t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52C65" id="AutoShape 18" o:spid="_x0000_s1026" alt="Nho Đỏ Không Hạt Nhập Khẩu Mỹ 500g - Minh Cầu Mart - Siêu thị trong tầm ta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WFWSQXAwAAIA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FD3C0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75AFA08" wp14:editId="0836D143">
                <wp:extent cx="304800" cy="304800"/>
                <wp:effectExtent l="0" t="0" r="0" b="0"/>
                <wp:docPr id="9" name="AutoShape 9" descr="Hoành Thánh Tôm Thịt - Bật Mí Các Cách Làm Hấp Dẫn - udic-westlake.com.v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5A272" id="AutoShape 9" o:spid="_x0000_s1026" alt="Hoành Thánh Tôm Thịt - Bật Mí Các Cách Làm Hấp Dẫn - udic-westlake.com.v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S2duMLAwAAGA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FD3C0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4CCE1C2" wp14:editId="02FD9C0F">
                <wp:extent cx="304800" cy="304800"/>
                <wp:effectExtent l="0" t="0" r="0" b="0"/>
                <wp:docPr id="10" name="AutoShape 10" descr="Tổng hợp 4 cách nấu súp tôm cho bé ăn dặm dễ làm, bổ dưỡ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FEC2C" id="AutoShape 10" o:spid="_x0000_s1026" alt="Tổng hợp 4 cách nấu súp tôm cho bé ăn dặm dễ làm, bổ dưỡ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9gf+hADAAAR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5890FD" wp14:editId="1EBF13D4">
                <wp:extent cx="304800" cy="304800"/>
                <wp:effectExtent l="0" t="0" r="0" b="0"/>
                <wp:docPr id="20" name="AutoShape 11" descr="TÁO M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5B8C0" id="AutoShape 11" o:spid="_x0000_s1026" alt="TÁO M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Ez5RmygIAAMs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FD3C0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368754C" wp14:editId="7968B0CF">
                <wp:extent cx="304800" cy="304800"/>
                <wp:effectExtent l="0" t="0" r="0" b="0"/>
                <wp:docPr id="27" name="AutoShape 4" descr="4 cách kho cá thu ngon cay cay (rất tốn cơ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1C321" id="AutoShape 4" o:spid="_x0000_s1026" alt="4 cách kho cá thu ngon cay cay (rất tốn cơm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qZFPE6wIAAPQ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Pr="00DC6BC8" w:rsidRDefault="00DC6BC8" w:rsidP="00DC6BC8">
      <w:pPr>
        <w:rPr>
          <w:rFonts w:ascii="Times New Roman" w:hAnsi="Times New Roman"/>
          <w:sz w:val="28"/>
          <w:szCs w:val="28"/>
        </w:rPr>
      </w:pPr>
    </w:p>
    <w:p w:rsidR="00DC6BC8" w:rsidRDefault="00FD3C03" w:rsidP="00DC6BC8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CB11E8F" wp14:editId="31EE502E">
                <wp:extent cx="304800" cy="304800"/>
                <wp:effectExtent l="0" t="0" r="0" b="0"/>
                <wp:docPr id="24" name="AutoShape 3" descr="Cách nấu mì vịt tiềm chay thơm ngon siêu đơn giả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E13EE" id="AutoShape 3" o:spid="_x0000_s1026" alt="Cách nấu mì vịt tiềm chay thơm ngon siêu đơn giả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yHFqQQEDAAAA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D41A7E" w:rsidRDefault="00D41A7E" w:rsidP="00DC6BC8">
      <w:pPr>
        <w:jc w:val="center"/>
        <w:rPr>
          <w:rFonts w:ascii="Times New Roman" w:hAnsi="Times New Roman"/>
          <w:sz w:val="28"/>
          <w:szCs w:val="28"/>
        </w:rPr>
      </w:pPr>
    </w:p>
    <w:p w:rsidR="009B07F7" w:rsidRDefault="009B07F7" w:rsidP="00DC6BC8">
      <w:pPr>
        <w:jc w:val="center"/>
        <w:rPr>
          <w:rFonts w:ascii="Times New Roman" w:hAnsi="Times New Roman"/>
          <w:sz w:val="28"/>
          <w:szCs w:val="28"/>
        </w:rPr>
      </w:pPr>
    </w:p>
    <w:p w:rsidR="009B07F7" w:rsidRDefault="009B07F7" w:rsidP="00DC6BC8">
      <w:pPr>
        <w:jc w:val="center"/>
        <w:rPr>
          <w:rFonts w:ascii="Times New Roman" w:hAnsi="Times New Roman"/>
          <w:sz w:val="28"/>
          <w:szCs w:val="28"/>
        </w:rPr>
      </w:pPr>
    </w:p>
    <w:p w:rsidR="00DC6BC8" w:rsidRDefault="008E0205" w:rsidP="00DC6BC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0AFF9A5" wp14:editId="0A090A48">
                <wp:extent cx="304800" cy="304800"/>
                <wp:effectExtent l="0" t="0" r="0" b="0"/>
                <wp:docPr id="30" name="AutoShape 7" descr="Cách Làm Món Bún bò phiên bản em bé - 8m+ của Mẹ Si Milk - Cookp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915F9" id="AutoShape 7" o:spid="_x0000_s1026" alt="Cách Làm Món Bún bò phiên bản em bé - 8m+ của Mẹ Si Milk - Cookp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s2SYoIAwAAEA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DC2FBF" wp14:editId="75205FB7">
                <wp:extent cx="304800" cy="304800"/>
                <wp:effectExtent l="0" t="0" r="0" b="0"/>
                <wp:docPr id="6" name="AutoShape 6" descr="Cách làm bánh mì ốp la đơn giản tại nh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A4485" id="AutoShape 6" o:spid="_x0000_s1026" alt="Cách làm bánh mì ốp la đơn giản tại nhà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PrEPkHzAgAA9A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DC6BC8" w:rsidRPr="00DC6BC8" w:rsidRDefault="00FD3C03" w:rsidP="00DC6BC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96FD2EB" wp14:editId="504DC2DB">
                <wp:extent cx="304800" cy="304800"/>
                <wp:effectExtent l="0" t="0" r="0" b="0"/>
                <wp:docPr id="50" name="AutoShape 23" descr="CNước Tắc Mật Ong Chua Ngọt Thơm Mát | HPCVi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00FB3" id="AutoShape 23" o:spid="_x0000_s1026" alt="CNước Tắc Mật Ong Chua Ngọt Thơm Mát | HPCVi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r&#10;Y2tA/QIAAPs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="00235F18">
        <w:rPr>
          <w:noProof/>
        </w:rPr>
        <mc:AlternateContent>
          <mc:Choice Requires="wps">
            <w:drawing>
              <wp:inline distT="0" distB="0" distL="0" distR="0" wp14:anchorId="562B8637" wp14:editId="5EC8D0FB">
                <wp:extent cx="304800" cy="304800"/>
                <wp:effectExtent l="0" t="0" r="0" b="0"/>
                <wp:docPr id="41" name="AutoShape 14" descr="Cách Làm Món Canh Rau Dền Mồng Tơi Nấu Thịt của Hoàng Oanh - Cookp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9565DD" id="AutoShape 14" o:spid="_x0000_s1026" alt="Cách Làm Món Canh Rau Dền Mồng Tơi Nấu Thịt của Hoàng Oanh - Cookp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VrQoBBADAAAV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EA78B7">
        <w:rPr>
          <w:noProof/>
        </w:rPr>
        <mc:AlternateContent>
          <mc:Choice Requires="wps">
            <w:drawing>
              <wp:inline distT="0" distB="0" distL="0" distR="0" wp14:anchorId="590627B1" wp14:editId="5C2D8A77">
                <wp:extent cx="304800" cy="304800"/>
                <wp:effectExtent l="0" t="0" r="0" b="0"/>
                <wp:docPr id="2" name="AutoShape 1" descr="Canh khoai mỡ Tôm bằm – Dìn Ký Restaura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8FECD" id="AutoShape 1" o:spid="_x0000_s1026" alt="Canh khoai mỡ Tôm bằm – Dìn Ký Restaura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045qT9AIAAPM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B13083">
        <w:rPr>
          <w:noProof/>
        </w:rPr>
        <mc:AlternateContent>
          <mc:Choice Requires="wps">
            <w:drawing>
              <wp:inline distT="0" distB="0" distL="0" distR="0" wp14:anchorId="5A25D6EA" wp14:editId="78B2A71F">
                <wp:extent cx="304800" cy="304800"/>
                <wp:effectExtent l="0" t="0" r="0" b="0"/>
                <wp:docPr id="22" name="AutoShape 13" descr="Cách nấu phở gà miền Nam ngon tuyệt hảo đơn giản ngay tại nh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E0189" id="AutoShape 13" o:spid="_x0000_s1026" alt="Cách nấu phở gà miền Nam ngon tuyệt hảo đơn giản ngay tại nhà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2pivjDAMAABI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9B07F7">
        <w:rPr>
          <w:noProof/>
        </w:rPr>
        <mc:AlternateContent>
          <mc:Choice Requires="wps">
            <w:drawing>
              <wp:inline distT="0" distB="0" distL="0" distR="0" wp14:anchorId="0E75EC06" wp14:editId="5CEC6B62">
                <wp:extent cx="301625" cy="301625"/>
                <wp:effectExtent l="0" t="0" r="0" b="0"/>
                <wp:docPr id="13" name="AutoShape 16" descr="DƯA HẤU KHÔNG HẠT/TRÁI 2.5-3KG - Grove Fre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32FE6" id="AutoShape 16" o:spid="_x0000_s1026" alt="DƯA HẤU KHÔNG HẠT/TRÁI 2.5-3KG - Grove Fres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OOoGx/MCAAD1&#10;BQAADgAAAAAAAAAAAAAAAAAuAgAAZHJzL2Uyb0RvYy54bWxQSwECLQAUAAYACAAAACEAaDaXaNoA&#10;AAADAQAADwAAAAAAAAAAAAAAAABN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="001D268F">
        <w:rPr>
          <w:noProof/>
        </w:rPr>
        <mc:AlternateContent>
          <mc:Choice Requires="wps">
            <w:drawing>
              <wp:inline distT="0" distB="0" distL="0" distR="0" wp14:anchorId="74E07A32" wp14:editId="62BCCA12">
                <wp:extent cx="304800" cy="304800"/>
                <wp:effectExtent l="0" t="0" r="0" b="0"/>
                <wp:docPr id="16" name="AutoShape 9" descr="Trái Sapoche VietGap Túi 1kg - Cung cấp thực phẩm Csfo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3127E" id="AutoShape 9" o:spid="_x0000_s1026" alt="Trái Sapoche VietGap Túi 1kg - Cung cấp thực phẩm Csfoo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6SsvGvgC&#10;AAAB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C6BC8" w:rsidRPr="00DC6BC8" w:rsidSect="007B7955">
      <w:pgSz w:w="16839" w:h="11907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42" w:rsidRDefault="00987D42" w:rsidP="007B7955">
      <w:r>
        <w:separator/>
      </w:r>
    </w:p>
  </w:endnote>
  <w:endnote w:type="continuationSeparator" w:id="0">
    <w:p w:rsidR="00987D42" w:rsidRDefault="00987D42" w:rsidP="007B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42" w:rsidRDefault="00987D42" w:rsidP="007B7955">
      <w:r>
        <w:separator/>
      </w:r>
    </w:p>
  </w:footnote>
  <w:footnote w:type="continuationSeparator" w:id="0">
    <w:p w:rsidR="00987D42" w:rsidRDefault="00987D42" w:rsidP="007B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A0C03"/>
    <w:multiLevelType w:val="hybridMultilevel"/>
    <w:tmpl w:val="3FCA7A4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D360E"/>
    <w:multiLevelType w:val="hybridMultilevel"/>
    <w:tmpl w:val="4F304CE0"/>
    <w:lvl w:ilvl="0" w:tplc="665436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02AA2"/>
    <w:multiLevelType w:val="hybridMultilevel"/>
    <w:tmpl w:val="DE866FBE"/>
    <w:lvl w:ilvl="0" w:tplc="289AF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6661E"/>
    <w:multiLevelType w:val="hybridMultilevel"/>
    <w:tmpl w:val="FE60602E"/>
    <w:lvl w:ilvl="0" w:tplc="1CA8A57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B6"/>
    <w:rsid w:val="0000049C"/>
    <w:rsid w:val="00000E60"/>
    <w:rsid w:val="00001322"/>
    <w:rsid w:val="000133BA"/>
    <w:rsid w:val="000237DB"/>
    <w:rsid w:val="00024136"/>
    <w:rsid w:val="00025501"/>
    <w:rsid w:val="000272B1"/>
    <w:rsid w:val="00030158"/>
    <w:rsid w:val="000324D4"/>
    <w:rsid w:val="00032B9C"/>
    <w:rsid w:val="0003583C"/>
    <w:rsid w:val="00042440"/>
    <w:rsid w:val="0004676C"/>
    <w:rsid w:val="0005015F"/>
    <w:rsid w:val="00051F9F"/>
    <w:rsid w:val="00055072"/>
    <w:rsid w:val="00063412"/>
    <w:rsid w:val="00064F51"/>
    <w:rsid w:val="00066CC4"/>
    <w:rsid w:val="00076E10"/>
    <w:rsid w:val="00080193"/>
    <w:rsid w:val="000841B4"/>
    <w:rsid w:val="00084249"/>
    <w:rsid w:val="00085727"/>
    <w:rsid w:val="000860E4"/>
    <w:rsid w:val="00086BBB"/>
    <w:rsid w:val="000878FE"/>
    <w:rsid w:val="00092F46"/>
    <w:rsid w:val="00093739"/>
    <w:rsid w:val="00097A0E"/>
    <w:rsid w:val="000A0AB1"/>
    <w:rsid w:val="000A1CD8"/>
    <w:rsid w:val="000A41B0"/>
    <w:rsid w:val="000A4E98"/>
    <w:rsid w:val="000A7FF6"/>
    <w:rsid w:val="000B4B11"/>
    <w:rsid w:val="000C5984"/>
    <w:rsid w:val="000D447C"/>
    <w:rsid w:val="000D7855"/>
    <w:rsid w:val="000E5284"/>
    <w:rsid w:val="000E5B77"/>
    <w:rsid w:val="000F0945"/>
    <w:rsid w:val="000F1C97"/>
    <w:rsid w:val="0010061F"/>
    <w:rsid w:val="001055CB"/>
    <w:rsid w:val="00107E0C"/>
    <w:rsid w:val="0011202B"/>
    <w:rsid w:val="0011422C"/>
    <w:rsid w:val="001142F3"/>
    <w:rsid w:val="00115448"/>
    <w:rsid w:val="00121F0E"/>
    <w:rsid w:val="001262D7"/>
    <w:rsid w:val="00126AE5"/>
    <w:rsid w:val="00127059"/>
    <w:rsid w:val="001308AF"/>
    <w:rsid w:val="00133679"/>
    <w:rsid w:val="00137FEB"/>
    <w:rsid w:val="00141289"/>
    <w:rsid w:val="00142675"/>
    <w:rsid w:val="00142911"/>
    <w:rsid w:val="0014359C"/>
    <w:rsid w:val="00146B65"/>
    <w:rsid w:val="00147E65"/>
    <w:rsid w:val="001522DE"/>
    <w:rsid w:val="00152E2B"/>
    <w:rsid w:val="00153905"/>
    <w:rsid w:val="00154769"/>
    <w:rsid w:val="00157928"/>
    <w:rsid w:val="00160E7A"/>
    <w:rsid w:val="00163B15"/>
    <w:rsid w:val="0016605A"/>
    <w:rsid w:val="00167894"/>
    <w:rsid w:val="001723AB"/>
    <w:rsid w:val="001729BF"/>
    <w:rsid w:val="00175B25"/>
    <w:rsid w:val="00181CFB"/>
    <w:rsid w:val="00184623"/>
    <w:rsid w:val="00184F32"/>
    <w:rsid w:val="00186FE5"/>
    <w:rsid w:val="001907D5"/>
    <w:rsid w:val="00194A0C"/>
    <w:rsid w:val="001968AD"/>
    <w:rsid w:val="001A2D3E"/>
    <w:rsid w:val="001A78C8"/>
    <w:rsid w:val="001B2625"/>
    <w:rsid w:val="001C28FC"/>
    <w:rsid w:val="001C3EF9"/>
    <w:rsid w:val="001C44C5"/>
    <w:rsid w:val="001C5E7D"/>
    <w:rsid w:val="001C7DF3"/>
    <w:rsid w:val="001D202D"/>
    <w:rsid w:val="001D268F"/>
    <w:rsid w:val="001D48EF"/>
    <w:rsid w:val="001D550A"/>
    <w:rsid w:val="001D5943"/>
    <w:rsid w:val="001E049D"/>
    <w:rsid w:val="001E707C"/>
    <w:rsid w:val="001F0562"/>
    <w:rsid w:val="001F06D5"/>
    <w:rsid w:val="001F1594"/>
    <w:rsid w:val="001F2019"/>
    <w:rsid w:val="001F5D8B"/>
    <w:rsid w:val="001F78E9"/>
    <w:rsid w:val="00214004"/>
    <w:rsid w:val="00215A63"/>
    <w:rsid w:val="00216557"/>
    <w:rsid w:val="00216696"/>
    <w:rsid w:val="0022420C"/>
    <w:rsid w:val="002278E2"/>
    <w:rsid w:val="00231935"/>
    <w:rsid w:val="00233A62"/>
    <w:rsid w:val="00235F18"/>
    <w:rsid w:val="002363A7"/>
    <w:rsid w:val="00236E7D"/>
    <w:rsid w:val="00240C11"/>
    <w:rsid w:val="00240CD7"/>
    <w:rsid w:val="00240E5E"/>
    <w:rsid w:val="00243017"/>
    <w:rsid w:val="002576C3"/>
    <w:rsid w:val="002631F2"/>
    <w:rsid w:val="00264A06"/>
    <w:rsid w:val="002654B9"/>
    <w:rsid w:val="002658E7"/>
    <w:rsid w:val="00265BCA"/>
    <w:rsid w:val="002702E6"/>
    <w:rsid w:val="0027251B"/>
    <w:rsid w:val="00285706"/>
    <w:rsid w:val="00285947"/>
    <w:rsid w:val="00285ABC"/>
    <w:rsid w:val="00285C9C"/>
    <w:rsid w:val="00285E4E"/>
    <w:rsid w:val="00294182"/>
    <w:rsid w:val="002A1ABD"/>
    <w:rsid w:val="002A3A90"/>
    <w:rsid w:val="002A67A5"/>
    <w:rsid w:val="002B5981"/>
    <w:rsid w:val="002C10AA"/>
    <w:rsid w:val="002C25C2"/>
    <w:rsid w:val="002C37A6"/>
    <w:rsid w:val="002C5EE7"/>
    <w:rsid w:val="002C77D4"/>
    <w:rsid w:val="002D0BE9"/>
    <w:rsid w:val="002D20FD"/>
    <w:rsid w:val="002D26F4"/>
    <w:rsid w:val="002D45E8"/>
    <w:rsid w:val="002E1A2C"/>
    <w:rsid w:val="002E3F4C"/>
    <w:rsid w:val="002F0684"/>
    <w:rsid w:val="002F18F0"/>
    <w:rsid w:val="002F1E66"/>
    <w:rsid w:val="002F5EC5"/>
    <w:rsid w:val="002F7A42"/>
    <w:rsid w:val="002F7F43"/>
    <w:rsid w:val="00301B64"/>
    <w:rsid w:val="003057F8"/>
    <w:rsid w:val="00307788"/>
    <w:rsid w:val="00317DBF"/>
    <w:rsid w:val="00321DE9"/>
    <w:rsid w:val="00322B7F"/>
    <w:rsid w:val="00322E02"/>
    <w:rsid w:val="00325295"/>
    <w:rsid w:val="003254A8"/>
    <w:rsid w:val="00326EB6"/>
    <w:rsid w:val="0033379C"/>
    <w:rsid w:val="003352ED"/>
    <w:rsid w:val="00344B9F"/>
    <w:rsid w:val="00346593"/>
    <w:rsid w:val="00347475"/>
    <w:rsid w:val="003476F3"/>
    <w:rsid w:val="0035076B"/>
    <w:rsid w:val="0036339E"/>
    <w:rsid w:val="003720EB"/>
    <w:rsid w:val="0037631E"/>
    <w:rsid w:val="00380C9E"/>
    <w:rsid w:val="00380E1E"/>
    <w:rsid w:val="003824D5"/>
    <w:rsid w:val="00391C32"/>
    <w:rsid w:val="00395672"/>
    <w:rsid w:val="003A012A"/>
    <w:rsid w:val="003A2EB8"/>
    <w:rsid w:val="003A5370"/>
    <w:rsid w:val="003B06C3"/>
    <w:rsid w:val="003B09EC"/>
    <w:rsid w:val="003B0AD6"/>
    <w:rsid w:val="003B1E50"/>
    <w:rsid w:val="003B531A"/>
    <w:rsid w:val="003B6667"/>
    <w:rsid w:val="003B7D97"/>
    <w:rsid w:val="003C6213"/>
    <w:rsid w:val="003D5B8C"/>
    <w:rsid w:val="003E2DE0"/>
    <w:rsid w:val="003F0D70"/>
    <w:rsid w:val="003F503F"/>
    <w:rsid w:val="003F66AD"/>
    <w:rsid w:val="004001B4"/>
    <w:rsid w:val="00401B9A"/>
    <w:rsid w:val="00402698"/>
    <w:rsid w:val="00403261"/>
    <w:rsid w:val="0040528D"/>
    <w:rsid w:val="00405CB4"/>
    <w:rsid w:val="00413F8B"/>
    <w:rsid w:val="0042187C"/>
    <w:rsid w:val="00421983"/>
    <w:rsid w:val="00422464"/>
    <w:rsid w:val="00424FD5"/>
    <w:rsid w:val="004358E0"/>
    <w:rsid w:val="00441252"/>
    <w:rsid w:val="00452056"/>
    <w:rsid w:val="00460DE4"/>
    <w:rsid w:val="004629CD"/>
    <w:rsid w:val="00465E87"/>
    <w:rsid w:val="00467C83"/>
    <w:rsid w:val="00473D9F"/>
    <w:rsid w:val="004742AA"/>
    <w:rsid w:val="0047624F"/>
    <w:rsid w:val="00480F75"/>
    <w:rsid w:val="0048162C"/>
    <w:rsid w:val="00485EAF"/>
    <w:rsid w:val="00486502"/>
    <w:rsid w:val="00486621"/>
    <w:rsid w:val="00487C91"/>
    <w:rsid w:val="004907EA"/>
    <w:rsid w:val="00492EA6"/>
    <w:rsid w:val="004A1D76"/>
    <w:rsid w:val="004A2671"/>
    <w:rsid w:val="004A2CD7"/>
    <w:rsid w:val="004A2E9B"/>
    <w:rsid w:val="004A3493"/>
    <w:rsid w:val="004B0160"/>
    <w:rsid w:val="004B3976"/>
    <w:rsid w:val="004B4505"/>
    <w:rsid w:val="004B7568"/>
    <w:rsid w:val="004C0784"/>
    <w:rsid w:val="004C1D12"/>
    <w:rsid w:val="004C36AA"/>
    <w:rsid w:val="004C5FE6"/>
    <w:rsid w:val="004C6103"/>
    <w:rsid w:val="004C6F87"/>
    <w:rsid w:val="004D0CC7"/>
    <w:rsid w:val="004D1AFA"/>
    <w:rsid w:val="004D2080"/>
    <w:rsid w:val="004D5AD2"/>
    <w:rsid w:val="004D6DC0"/>
    <w:rsid w:val="004E39B1"/>
    <w:rsid w:val="004F7C6C"/>
    <w:rsid w:val="004F7F8D"/>
    <w:rsid w:val="0050025D"/>
    <w:rsid w:val="00500FD3"/>
    <w:rsid w:val="005043CC"/>
    <w:rsid w:val="00505F5F"/>
    <w:rsid w:val="00506930"/>
    <w:rsid w:val="00507E77"/>
    <w:rsid w:val="00510F58"/>
    <w:rsid w:val="005112FB"/>
    <w:rsid w:val="0051573C"/>
    <w:rsid w:val="0051644D"/>
    <w:rsid w:val="00516673"/>
    <w:rsid w:val="00517D79"/>
    <w:rsid w:val="00522CED"/>
    <w:rsid w:val="005231A7"/>
    <w:rsid w:val="00524E8F"/>
    <w:rsid w:val="00525F16"/>
    <w:rsid w:val="005264A1"/>
    <w:rsid w:val="00527DD0"/>
    <w:rsid w:val="00530800"/>
    <w:rsid w:val="00532B6C"/>
    <w:rsid w:val="0053358D"/>
    <w:rsid w:val="00534D4F"/>
    <w:rsid w:val="00537256"/>
    <w:rsid w:val="00545F00"/>
    <w:rsid w:val="00546419"/>
    <w:rsid w:val="0054728F"/>
    <w:rsid w:val="00551018"/>
    <w:rsid w:val="0055233B"/>
    <w:rsid w:val="0056393A"/>
    <w:rsid w:val="00563E63"/>
    <w:rsid w:val="00564CB5"/>
    <w:rsid w:val="005709B3"/>
    <w:rsid w:val="005710C8"/>
    <w:rsid w:val="00572CB4"/>
    <w:rsid w:val="00573B26"/>
    <w:rsid w:val="00575C58"/>
    <w:rsid w:val="0057603A"/>
    <w:rsid w:val="00577ED9"/>
    <w:rsid w:val="00577F1D"/>
    <w:rsid w:val="00582E2B"/>
    <w:rsid w:val="0059101E"/>
    <w:rsid w:val="0059462B"/>
    <w:rsid w:val="00596AFA"/>
    <w:rsid w:val="00596F02"/>
    <w:rsid w:val="005A1B33"/>
    <w:rsid w:val="005A3B0C"/>
    <w:rsid w:val="005B1E90"/>
    <w:rsid w:val="005B2C03"/>
    <w:rsid w:val="005B3F50"/>
    <w:rsid w:val="005B6C16"/>
    <w:rsid w:val="005C21F4"/>
    <w:rsid w:val="005C3C70"/>
    <w:rsid w:val="005C5A10"/>
    <w:rsid w:val="005D024F"/>
    <w:rsid w:val="005D4828"/>
    <w:rsid w:val="005D58F2"/>
    <w:rsid w:val="005D5946"/>
    <w:rsid w:val="005E215B"/>
    <w:rsid w:val="005E49CE"/>
    <w:rsid w:val="005E49D1"/>
    <w:rsid w:val="005E5ACF"/>
    <w:rsid w:val="005F41BE"/>
    <w:rsid w:val="005F6C28"/>
    <w:rsid w:val="0060044E"/>
    <w:rsid w:val="00602C1A"/>
    <w:rsid w:val="00603DEC"/>
    <w:rsid w:val="006055C3"/>
    <w:rsid w:val="00607B58"/>
    <w:rsid w:val="00614224"/>
    <w:rsid w:val="006223B0"/>
    <w:rsid w:val="00622A48"/>
    <w:rsid w:val="00624E17"/>
    <w:rsid w:val="00624F19"/>
    <w:rsid w:val="0063180D"/>
    <w:rsid w:val="00637CF2"/>
    <w:rsid w:val="00642A82"/>
    <w:rsid w:val="00645EE7"/>
    <w:rsid w:val="00650D53"/>
    <w:rsid w:val="0065382A"/>
    <w:rsid w:val="00654707"/>
    <w:rsid w:val="006569BA"/>
    <w:rsid w:val="00656BBE"/>
    <w:rsid w:val="006574E8"/>
    <w:rsid w:val="0067587E"/>
    <w:rsid w:val="00676E11"/>
    <w:rsid w:val="00683E57"/>
    <w:rsid w:val="006844C4"/>
    <w:rsid w:val="006866F9"/>
    <w:rsid w:val="00686E16"/>
    <w:rsid w:val="00687A32"/>
    <w:rsid w:val="00687F86"/>
    <w:rsid w:val="0069017D"/>
    <w:rsid w:val="006913DC"/>
    <w:rsid w:val="0069519D"/>
    <w:rsid w:val="006A1A35"/>
    <w:rsid w:val="006A230F"/>
    <w:rsid w:val="006A33A3"/>
    <w:rsid w:val="006B01CA"/>
    <w:rsid w:val="006B2B69"/>
    <w:rsid w:val="006C4C4C"/>
    <w:rsid w:val="006D72D0"/>
    <w:rsid w:val="006E059E"/>
    <w:rsid w:val="006E15AA"/>
    <w:rsid w:val="006E2025"/>
    <w:rsid w:val="006F1947"/>
    <w:rsid w:val="006F2F12"/>
    <w:rsid w:val="006F6402"/>
    <w:rsid w:val="007104CC"/>
    <w:rsid w:val="007146B2"/>
    <w:rsid w:val="00717D3E"/>
    <w:rsid w:val="007254AF"/>
    <w:rsid w:val="00731C08"/>
    <w:rsid w:val="007326DB"/>
    <w:rsid w:val="00733967"/>
    <w:rsid w:val="00737444"/>
    <w:rsid w:val="0074313A"/>
    <w:rsid w:val="00743344"/>
    <w:rsid w:val="0074674E"/>
    <w:rsid w:val="00747CC6"/>
    <w:rsid w:val="00750761"/>
    <w:rsid w:val="007522D8"/>
    <w:rsid w:val="0075351C"/>
    <w:rsid w:val="00764ECD"/>
    <w:rsid w:val="00765AD7"/>
    <w:rsid w:val="00767E15"/>
    <w:rsid w:val="00776215"/>
    <w:rsid w:val="007769EB"/>
    <w:rsid w:val="00780C28"/>
    <w:rsid w:val="007823FE"/>
    <w:rsid w:val="007852D6"/>
    <w:rsid w:val="0079039E"/>
    <w:rsid w:val="0079325D"/>
    <w:rsid w:val="00797E20"/>
    <w:rsid w:val="007A23C2"/>
    <w:rsid w:val="007A2C1B"/>
    <w:rsid w:val="007A3CDB"/>
    <w:rsid w:val="007A4491"/>
    <w:rsid w:val="007A4AC7"/>
    <w:rsid w:val="007B076F"/>
    <w:rsid w:val="007B5785"/>
    <w:rsid w:val="007B7955"/>
    <w:rsid w:val="007C21C8"/>
    <w:rsid w:val="007C2E4F"/>
    <w:rsid w:val="007C32E6"/>
    <w:rsid w:val="007C37CD"/>
    <w:rsid w:val="007C61F6"/>
    <w:rsid w:val="007C7232"/>
    <w:rsid w:val="007D0D52"/>
    <w:rsid w:val="007D0FBA"/>
    <w:rsid w:val="007D589F"/>
    <w:rsid w:val="007D6737"/>
    <w:rsid w:val="007E29F9"/>
    <w:rsid w:val="007E3348"/>
    <w:rsid w:val="007F264D"/>
    <w:rsid w:val="007F5531"/>
    <w:rsid w:val="00802103"/>
    <w:rsid w:val="00807F22"/>
    <w:rsid w:val="008107D3"/>
    <w:rsid w:val="0081132F"/>
    <w:rsid w:val="008136F3"/>
    <w:rsid w:val="0081556F"/>
    <w:rsid w:val="00820999"/>
    <w:rsid w:val="00821609"/>
    <w:rsid w:val="00824557"/>
    <w:rsid w:val="008246AB"/>
    <w:rsid w:val="008266F8"/>
    <w:rsid w:val="00826996"/>
    <w:rsid w:val="00841AB0"/>
    <w:rsid w:val="00843860"/>
    <w:rsid w:val="0084555C"/>
    <w:rsid w:val="00845CB9"/>
    <w:rsid w:val="00847A75"/>
    <w:rsid w:val="00854535"/>
    <w:rsid w:val="00863EE7"/>
    <w:rsid w:val="008642F1"/>
    <w:rsid w:val="00866627"/>
    <w:rsid w:val="008704D2"/>
    <w:rsid w:val="00891A81"/>
    <w:rsid w:val="008946CE"/>
    <w:rsid w:val="00897530"/>
    <w:rsid w:val="008A1447"/>
    <w:rsid w:val="008A1D40"/>
    <w:rsid w:val="008A4161"/>
    <w:rsid w:val="008B4E44"/>
    <w:rsid w:val="008C0A0F"/>
    <w:rsid w:val="008C2CC9"/>
    <w:rsid w:val="008C6B53"/>
    <w:rsid w:val="008D1C26"/>
    <w:rsid w:val="008D4B90"/>
    <w:rsid w:val="008D4E20"/>
    <w:rsid w:val="008D50C4"/>
    <w:rsid w:val="008E0205"/>
    <w:rsid w:val="008E1D70"/>
    <w:rsid w:val="008E7529"/>
    <w:rsid w:val="008F12EA"/>
    <w:rsid w:val="008F151D"/>
    <w:rsid w:val="008F3E64"/>
    <w:rsid w:val="008F7C07"/>
    <w:rsid w:val="009027EE"/>
    <w:rsid w:val="00905881"/>
    <w:rsid w:val="0091129F"/>
    <w:rsid w:val="009122DA"/>
    <w:rsid w:val="00916B00"/>
    <w:rsid w:val="00917472"/>
    <w:rsid w:val="0092259B"/>
    <w:rsid w:val="009254ED"/>
    <w:rsid w:val="00926F8F"/>
    <w:rsid w:val="0093200F"/>
    <w:rsid w:val="00932FF1"/>
    <w:rsid w:val="0093311A"/>
    <w:rsid w:val="0093320C"/>
    <w:rsid w:val="00934E6D"/>
    <w:rsid w:val="009404C2"/>
    <w:rsid w:val="00952CCC"/>
    <w:rsid w:val="009548A9"/>
    <w:rsid w:val="009563C1"/>
    <w:rsid w:val="009563C7"/>
    <w:rsid w:val="00956660"/>
    <w:rsid w:val="00962108"/>
    <w:rsid w:val="00963B65"/>
    <w:rsid w:val="0096674A"/>
    <w:rsid w:val="00972BB1"/>
    <w:rsid w:val="0098027E"/>
    <w:rsid w:val="009804D1"/>
    <w:rsid w:val="0098201B"/>
    <w:rsid w:val="009825C6"/>
    <w:rsid w:val="00983471"/>
    <w:rsid w:val="00987D42"/>
    <w:rsid w:val="009906BC"/>
    <w:rsid w:val="009A3E8B"/>
    <w:rsid w:val="009B07F7"/>
    <w:rsid w:val="009B0A95"/>
    <w:rsid w:val="009B36C9"/>
    <w:rsid w:val="009B4A3A"/>
    <w:rsid w:val="009B765D"/>
    <w:rsid w:val="009C1121"/>
    <w:rsid w:val="009C2582"/>
    <w:rsid w:val="009C6EF6"/>
    <w:rsid w:val="009C70FA"/>
    <w:rsid w:val="009D30A7"/>
    <w:rsid w:val="009D34A5"/>
    <w:rsid w:val="009D38D6"/>
    <w:rsid w:val="009D430B"/>
    <w:rsid w:val="009E0B6E"/>
    <w:rsid w:val="009E2112"/>
    <w:rsid w:val="009E4864"/>
    <w:rsid w:val="009E57BB"/>
    <w:rsid w:val="009E6105"/>
    <w:rsid w:val="009E6919"/>
    <w:rsid w:val="009E7BE9"/>
    <w:rsid w:val="009E7DF2"/>
    <w:rsid w:val="009E7F23"/>
    <w:rsid w:val="009F0ABC"/>
    <w:rsid w:val="009F3CC3"/>
    <w:rsid w:val="009F7C8A"/>
    <w:rsid w:val="00A0160A"/>
    <w:rsid w:val="00A0242C"/>
    <w:rsid w:val="00A03A44"/>
    <w:rsid w:val="00A04E3F"/>
    <w:rsid w:val="00A062DE"/>
    <w:rsid w:val="00A141A1"/>
    <w:rsid w:val="00A14C00"/>
    <w:rsid w:val="00A1502D"/>
    <w:rsid w:val="00A15B6D"/>
    <w:rsid w:val="00A16A6E"/>
    <w:rsid w:val="00A23CE5"/>
    <w:rsid w:val="00A2423B"/>
    <w:rsid w:val="00A254B6"/>
    <w:rsid w:val="00A30AF7"/>
    <w:rsid w:val="00A35D8A"/>
    <w:rsid w:val="00A40232"/>
    <w:rsid w:val="00A52817"/>
    <w:rsid w:val="00A53EAF"/>
    <w:rsid w:val="00A57827"/>
    <w:rsid w:val="00A70552"/>
    <w:rsid w:val="00A711C8"/>
    <w:rsid w:val="00A72619"/>
    <w:rsid w:val="00A755C8"/>
    <w:rsid w:val="00A76F7E"/>
    <w:rsid w:val="00A805A8"/>
    <w:rsid w:val="00A80F47"/>
    <w:rsid w:val="00A9076D"/>
    <w:rsid w:val="00A92FCA"/>
    <w:rsid w:val="00AA170F"/>
    <w:rsid w:val="00AA1C08"/>
    <w:rsid w:val="00AA457B"/>
    <w:rsid w:val="00AA6972"/>
    <w:rsid w:val="00AB35C9"/>
    <w:rsid w:val="00AB6C71"/>
    <w:rsid w:val="00AC072E"/>
    <w:rsid w:val="00AC27CC"/>
    <w:rsid w:val="00AC62DF"/>
    <w:rsid w:val="00AC7D7E"/>
    <w:rsid w:val="00AD1CE3"/>
    <w:rsid w:val="00AD4D36"/>
    <w:rsid w:val="00AD77CB"/>
    <w:rsid w:val="00AE0B2C"/>
    <w:rsid w:val="00AE231F"/>
    <w:rsid w:val="00AE7BE6"/>
    <w:rsid w:val="00B06202"/>
    <w:rsid w:val="00B06BB4"/>
    <w:rsid w:val="00B070D2"/>
    <w:rsid w:val="00B073BA"/>
    <w:rsid w:val="00B10ABB"/>
    <w:rsid w:val="00B1305E"/>
    <w:rsid w:val="00B13083"/>
    <w:rsid w:val="00B137C5"/>
    <w:rsid w:val="00B13B06"/>
    <w:rsid w:val="00B15934"/>
    <w:rsid w:val="00B2175F"/>
    <w:rsid w:val="00B2535B"/>
    <w:rsid w:val="00B30521"/>
    <w:rsid w:val="00B32FF9"/>
    <w:rsid w:val="00B351C3"/>
    <w:rsid w:val="00B3564A"/>
    <w:rsid w:val="00B3794E"/>
    <w:rsid w:val="00B40F71"/>
    <w:rsid w:val="00B41AE0"/>
    <w:rsid w:val="00B42110"/>
    <w:rsid w:val="00B45C33"/>
    <w:rsid w:val="00B46114"/>
    <w:rsid w:val="00B54E33"/>
    <w:rsid w:val="00B558E1"/>
    <w:rsid w:val="00B61946"/>
    <w:rsid w:val="00B62BC3"/>
    <w:rsid w:val="00B66873"/>
    <w:rsid w:val="00B674F9"/>
    <w:rsid w:val="00B7251C"/>
    <w:rsid w:val="00B75B4A"/>
    <w:rsid w:val="00B773E6"/>
    <w:rsid w:val="00B82F01"/>
    <w:rsid w:val="00B8339B"/>
    <w:rsid w:val="00B845D4"/>
    <w:rsid w:val="00B84BF7"/>
    <w:rsid w:val="00B90243"/>
    <w:rsid w:val="00B92609"/>
    <w:rsid w:val="00B929B7"/>
    <w:rsid w:val="00B94B3E"/>
    <w:rsid w:val="00B95D25"/>
    <w:rsid w:val="00B974EA"/>
    <w:rsid w:val="00B978D7"/>
    <w:rsid w:val="00BA00AA"/>
    <w:rsid w:val="00BA1FAC"/>
    <w:rsid w:val="00BA6FAF"/>
    <w:rsid w:val="00BA6FE9"/>
    <w:rsid w:val="00BB3491"/>
    <w:rsid w:val="00BC0CC2"/>
    <w:rsid w:val="00BC303C"/>
    <w:rsid w:val="00BC3334"/>
    <w:rsid w:val="00BC4CD5"/>
    <w:rsid w:val="00BC5C3D"/>
    <w:rsid w:val="00BD18F6"/>
    <w:rsid w:val="00BD1E8F"/>
    <w:rsid w:val="00BD7B41"/>
    <w:rsid w:val="00BE18C3"/>
    <w:rsid w:val="00BE2534"/>
    <w:rsid w:val="00BE5E9F"/>
    <w:rsid w:val="00BF0402"/>
    <w:rsid w:val="00BF0940"/>
    <w:rsid w:val="00BF53DA"/>
    <w:rsid w:val="00BF5C72"/>
    <w:rsid w:val="00BF630C"/>
    <w:rsid w:val="00BF6845"/>
    <w:rsid w:val="00C04851"/>
    <w:rsid w:val="00C076B4"/>
    <w:rsid w:val="00C140AB"/>
    <w:rsid w:val="00C147C7"/>
    <w:rsid w:val="00C148AC"/>
    <w:rsid w:val="00C14917"/>
    <w:rsid w:val="00C160D3"/>
    <w:rsid w:val="00C16770"/>
    <w:rsid w:val="00C203E0"/>
    <w:rsid w:val="00C23D0D"/>
    <w:rsid w:val="00C26B8D"/>
    <w:rsid w:val="00C33615"/>
    <w:rsid w:val="00C404D5"/>
    <w:rsid w:val="00C42ADF"/>
    <w:rsid w:val="00C42BF7"/>
    <w:rsid w:val="00C440EB"/>
    <w:rsid w:val="00C51A04"/>
    <w:rsid w:val="00C549F2"/>
    <w:rsid w:val="00C5527B"/>
    <w:rsid w:val="00C64304"/>
    <w:rsid w:val="00C645EA"/>
    <w:rsid w:val="00C670AC"/>
    <w:rsid w:val="00C7102B"/>
    <w:rsid w:val="00C719E8"/>
    <w:rsid w:val="00C71DCA"/>
    <w:rsid w:val="00C7437B"/>
    <w:rsid w:val="00C761D3"/>
    <w:rsid w:val="00C76596"/>
    <w:rsid w:val="00C77E0B"/>
    <w:rsid w:val="00C806BA"/>
    <w:rsid w:val="00C83545"/>
    <w:rsid w:val="00C8386B"/>
    <w:rsid w:val="00C84C80"/>
    <w:rsid w:val="00C863F2"/>
    <w:rsid w:val="00C864AA"/>
    <w:rsid w:val="00C9293B"/>
    <w:rsid w:val="00C93D3F"/>
    <w:rsid w:val="00C97EE4"/>
    <w:rsid w:val="00CA50F2"/>
    <w:rsid w:val="00CB1416"/>
    <w:rsid w:val="00CB70F5"/>
    <w:rsid w:val="00CB7265"/>
    <w:rsid w:val="00CC02D6"/>
    <w:rsid w:val="00CC5C39"/>
    <w:rsid w:val="00CD0603"/>
    <w:rsid w:val="00CD2B85"/>
    <w:rsid w:val="00CD67D7"/>
    <w:rsid w:val="00CD7226"/>
    <w:rsid w:val="00CE21CB"/>
    <w:rsid w:val="00CF427A"/>
    <w:rsid w:val="00D0278C"/>
    <w:rsid w:val="00D051E1"/>
    <w:rsid w:val="00D123A9"/>
    <w:rsid w:val="00D209EC"/>
    <w:rsid w:val="00D23DA6"/>
    <w:rsid w:val="00D2482E"/>
    <w:rsid w:val="00D2738C"/>
    <w:rsid w:val="00D316D3"/>
    <w:rsid w:val="00D33256"/>
    <w:rsid w:val="00D349E5"/>
    <w:rsid w:val="00D3624C"/>
    <w:rsid w:val="00D3677F"/>
    <w:rsid w:val="00D41A7E"/>
    <w:rsid w:val="00D41F3A"/>
    <w:rsid w:val="00D446B8"/>
    <w:rsid w:val="00D45DC6"/>
    <w:rsid w:val="00D46DF5"/>
    <w:rsid w:val="00D54B76"/>
    <w:rsid w:val="00D60B39"/>
    <w:rsid w:val="00D62EBC"/>
    <w:rsid w:val="00D707DF"/>
    <w:rsid w:val="00D736A3"/>
    <w:rsid w:val="00D73976"/>
    <w:rsid w:val="00D7484F"/>
    <w:rsid w:val="00D755B3"/>
    <w:rsid w:val="00D75AEF"/>
    <w:rsid w:val="00D86733"/>
    <w:rsid w:val="00D878A2"/>
    <w:rsid w:val="00D91BF1"/>
    <w:rsid w:val="00D91D99"/>
    <w:rsid w:val="00D92ADE"/>
    <w:rsid w:val="00D92B9A"/>
    <w:rsid w:val="00D95A3A"/>
    <w:rsid w:val="00DA32E9"/>
    <w:rsid w:val="00DB0B3B"/>
    <w:rsid w:val="00DB11EA"/>
    <w:rsid w:val="00DB5424"/>
    <w:rsid w:val="00DB570A"/>
    <w:rsid w:val="00DB5BD3"/>
    <w:rsid w:val="00DC5F04"/>
    <w:rsid w:val="00DC6BC8"/>
    <w:rsid w:val="00DD56D0"/>
    <w:rsid w:val="00DE1A29"/>
    <w:rsid w:val="00DE304D"/>
    <w:rsid w:val="00DE32CA"/>
    <w:rsid w:val="00DE466F"/>
    <w:rsid w:val="00DE7C6C"/>
    <w:rsid w:val="00DF2C10"/>
    <w:rsid w:val="00DF316A"/>
    <w:rsid w:val="00DF5D08"/>
    <w:rsid w:val="00E000C4"/>
    <w:rsid w:val="00E06ABC"/>
    <w:rsid w:val="00E10898"/>
    <w:rsid w:val="00E17500"/>
    <w:rsid w:val="00E17C1E"/>
    <w:rsid w:val="00E21F51"/>
    <w:rsid w:val="00E23EE9"/>
    <w:rsid w:val="00E25AD7"/>
    <w:rsid w:val="00E30DF1"/>
    <w:rsid w:val="00E32FDC"/>
    <w:rsid w:val="00E41C94"/>
    <w:rsid w:val="00E42AC1"/>
    <w:rsid w:val="00E45442"/>
    <w:rsid w:val="00E46A84"/>
    <w:rsid w:val="00E47687"/>
    <w:rsid w:val="00E5279D"/>
    <w:rsid w:val="00E66CA2"/>
    <w:rsid w:val="00E722BF"/>
    <w:rsid w:val="00E7417C"/>
    <w:rsid w:val="00E8068A"/>
    <w:rsid w:val="00E81B89"/>
    <w:rsid w:val="00E83CEA"/>
    <w:rsid w:val="00E84F00"/>
    <w:rsid w:val="00E87DCB"/>
    <w:rsid w:val="00E92D02"/>
    <w:rsid w:val="00E94054"/>
    <w:rsid w:val="00E96DC7"/>
    <w:rsid w:val="00E97B41"/>
    <w:rsid w:val="00EA78B7"/>
    <w:rsid w:val="00EB0CAF"/>
    <w:rsid w:val="00EB2B52"/>
    <w:rsid w:val="00EB37D7"/>
    <w:rsid w:val="00EB5E93"/>
    <w:rsid w:val="00EB6FD6"/>
    <w:rsid w:val="00EC2F35"/>
    <w:rsid w:val="00EC4DD6"/>
    <w:rsid w:val="00ED053D"/>
    <w:rsid w:val="00ED1193"/>
    <w:rsid w:val="00ED1413"/>
    <w:rsid w:val="00EE1EA1"/>
    <w:rsid w:val="00EE3206"/>
    <w:rsid w:val="00EE50BD"/>
    <w:rsid w:val="00EE7023"/>
    <w:rsid w:val="00EF0539"/>
    <w:rsid w:val="00EF1EEC"/>
    <w:rsid w:val="00EF7432"/>
    <w:rsid w:val="00F001AD"/>
    <w:rsid w:val="00F01666"/>
    <w:rsid w:val="00F071E4"/>
    <w:rsid w:val="00F07240"/>
    <w:rsid w:val="00F11597"/>
    <w:rsid w:val="00F11D8B"/>
    <w:rsid w:val="00F1743D"/>
    <w:rsid w:val="00F251B0"/>
    <w:rsid w:val="00F305A0"/>
    <w:rsid w:val="00F33BFC"/>
    <w:rsid w:val="00F356DC"/>
    <w:rsid w:val="00F41464"/>
    <w:rsid w:val="00F4252D"/>
    <w:rsid w:val="00F427B0"/>
    <w:rsid w:val="00F474D3"/>
    <w:rsid w:val="00F50DB6"/>
    <w:rsid w:val="00F6030B"/>
    <w:rsid w:val="00F61014"/>
    <w:rsid w:val="00F66530"/>
    <w:rsid w:val="00F670CB"/>
    <w:rsid w:val="00F67A18"/>
    <w:rsid w:val="00F70A52"/>
    <w:rsid w:val="00F73ADE"/>
    <w:rsid w:val="00F74B88"/>
    <w:rsid w:val="00F8192C"/>
    <w:rsid w:val="00F8339D"/>
    <w:rsid w:val="00F85385"/>
    <w:rsid w:val="00F86232"/>
    <w:rsid w:val="00F86D6F"/>
    <w:rsid w:val="00F86E08"/>
    <w:rsid w:val="00F931F0"/>
    <w:rsid w:val="00F95C7C"/>
    <w:rsid w:val="00FA04F7"/>
    <w:rsid w:val="00FA0739"/>
    <w:rsid w:val="00FA0C73"/>
    <w:rsid w:val="00FA250A"/>
    <w:rsid w:val="00FB349B"/>
    <w:rsid w:val="00FB50B7"/>
    <w:rsid w:val="00FB6EE4"/>
    <w:rsid w:val="00FC0407"/>
    <w:rsid w:val="00FC370F"/>
    <w:rsid w:val="00FC5A8B"/>
    <w:rsid w:val="00FC5EF5"/>
    <w:rsid w:val="00FD1021"/>
    <w:rsid w:val="00FD19D0"/>
    <w:rsid w:val="00FD19F6"/>
    <w:rsid w:val="00FD2086"/>
    <w:rsid w:val="00FD3AAC"/>
    <w:rsid w:val="00FD3C03"/>
    <w:rsid w:val="00FD4247"/>
    <w:rsid w:val="00FD5644"/>
    <w:rsid w:val="00FE2F0B"/>
    <w:rsid w:val="00FE3838"/>
    <w:rsid w:val="00FE4FE1"/>
    <w:rsid w:val="00FE6E57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7894E-93AB-4E7A-BAA1-97218638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4B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121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21"/>
    <w:rPr>
      <w:rFonts w:ascii="VNI-Times" w:eastAsia="Times New Roman" w:hAnsi="VNI-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55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55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763F-FB14-4612-A663-DCB141CA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NGOC DIEM</dc:creator>
  <cp:lastModifiedBy>790</cp:lastModifiedBy>
  <cp:revision>11</cp:revision>
  <cp:lastPrinted>2023-03-20T04:22:00Z</cp:lastPrinted>
  <dcterms:created xsi:type="dcterms:W3CDTF">2023-03-20T07:11:00Z</dcterms:created>
  <dcterms:modified xsi:type="dcterms:W3CDTF">2023-03-25T11:56:00Z</dcterms:modified>
</cp:coreProperties>
</file>